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9031" w14:textId="6365F598" w:rsidR="001617E2" w:rsidRPr="00525C01" w:rsidRDefault="001617E2" w:rsidP="00A95D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25C01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токол № 4</w:t>
      </w:r>
      <w:r w:rsidR="001068FC" w:rsidRPr="00525C01">
        <w:rPr>
          <w:rFonts w:ascii="Times New Roman" w:hAnsi="Times New Roman" w:cs="Times New Roman"/>
          <w:b/>
          <w:bCs/>
          <w:sz w:val="32"/>
          <w:szCs w:val="32"/>
          <w:lang w:val="uk-UA"/>
        </w:rPr>
        <w:t>9</w:t>
      </w:r>
    </w:p>
    <w:p w14:paraId="483D6684" w14:textId="77777777" w:rsidR="001617E2" w:rsidRPr="00525C01" w:rsidRDefault="001617E2" w:rsidP="00A95D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сідання постійної комісії з питань будівництва, регулювання земельних відносин, охорони навколишнього середовища та благоустрою VIII скликання</w:t>
      </w:r>
    </w:p>
    <w:p w14:paraId="7692B110" w14:textId="4128AE19" w:rsidR="001617E2" w:rsidRPr="00525C01" w:rsidRDefault="001617E2" w:rsidP="00A95D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25C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1068FC" w:rsidRPr="00525C01">
        <w:rPr>
          <w:rFonts w:ascii="Times New Roman" w:hAnsi="Times New Roman" w:cs="Times New Roman"/>
          <w:b/>
          <w:sz w:val="32"/>
          <w:szCs w:val="32"/>
          <w:lang w:val="uk-UA"/>
        </w:rPr>
        <w:t>04</w:t>
      </w:r>
      <w:r w:rsidRPr="00525C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068FC" w:rsidRPr="00525C01">
        <w:rPr>
          <w:rFonts w:ascii="Times New Roman" w:hAnsi="Times New Roman" w:cs="Times New Roman"/>
          <w:b/>
          <w:sz w:val="32"/>
          <w:szCs w:val="32"/>
          <w:lang w:val="uk-UA"/>
        </w:rPr>
        <w:t>лютого</w:t>
      </w:r>
      <w:r w:rsidRPr="00525C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202</w:t>
      </w:r>
      <w:r w:rsidR="001068FC" w:rsidRPr="00525C01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Pr="00525C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p w14:paraId="66B9FFE6" w14:textId="5C5FE817" w:rsidR="00DA5A12" w:rsidRPr="00525C01" w:rsidRDefault="00920D1C" w:rsidP="00A95D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/>
          <w:sz w:val="24"/>
          <w:szCs w:val="24"/>
          <w:lang w:val="uk-UA"/>
        </w:rPr>
        <w:t>Укриття виконкому</w:t>
      </w:r>
      <w:r w:rsidR="00DA5A12" w:rsidRPr="00525C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</w:t>
      </w:r>
      <w:r w:rsidR="00DA5A12" w:rsidRPr="00525C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A5A12" w:rsidRPr="00525C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A5A12" w:rsidRPr="00525C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A5A12" w:rsidRPr="00525C01">
        <w:rPr>
          <w:rFonts w:ascii="Times New Roman" w:hAnsi="Times New Roman" w:cs="Times New Roman"/>
          <w:b/>
          <w:sz w:val="24"/>
          <w:szCs w:val="24"/>
          <w:lang w:val="uk-UA"/>
        </w:rPr>
        <w:tab/>
        <w:t>11:00</w:t>
      </w:r>
    </w:p>
    <w:p w14:paraId="089B178A" w14:textId="77777777" w:rsidR="00DA5A12" w:rsidRPr="00525C01" w:rsidRDefault="00DA5A12" w:rsidP="00A95D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7014"/>
      </w:tblGrid>
      <w:tr w:rsidR="00DA5A12" w:rsidRPr="00525C01" w14:paraId="0548F5A2" w14:textId="77777777" w:rsidTr="0052576B">
        <w:trPr>
          <w:trHeight w:val="464"/>
        </w:trPr>
        <w:tc>
          <w:tcPr>
            <w:tcW w:w="2376" w:type="dxa"/>
          </w:tcPr>
          <w:p w14:paraId="40E2BBB6" w14:textId="77777777" w:rsidR="00DA5A12" w:rsidRPr="00525C01" w:rsidRDefault="00DA5A12" w:rsidP="00A95D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C0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рисутні:</w:t>
            </w:r>
            <w:r w:rsidRPr="00525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187" w:type="dxa"/>
          </w:tcPr>
          <w:p w14:paraId="5FA45000" w14:textId="4A3BB817" w:rsidR="004F41F2" w:rsidRPr="00525C01" w:rsidRDefault="004F41F2" w:rsidP="00A95D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комісії – Волинський Андрій Олександрович (головуючий на засіданні </w:t>
            </w:r>
            <w:r w:rsidRPr="00525C0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4.02.2026</w:t>
            </w:r>
            <w:r w:rsidRPr="00525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  <w:p w14:paraId="5AF50836" w14:textId="3D9E015E" w:rsidR="00DA5A12" w:rsidRPr="00525C01" w:rsidRDefault="004F41F2" w:rsidP="00A95D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комісії - </w:t>
            </w:r>
            <w:r w:rsidRPr="00525C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гвін Юрій Іванович</w:t>
            </w:r>
          </w:p>
        </w:tc>
      </w:tr>
      <w:tr w:rsidR="00DA5A12" w:rsidRPr="00525C01" w14:paraId="6A01AF20" w14:textId="77777777" w:rsidTr="0052576B">
        <w:trPr>
          <w:trHeight w:val="264"/>
        </w:trPr>
        <w:tc>
          <w:tcPr>
            <w:tcW w:w="2376" w:type="dxa"/>
            <w:hideMark/>
          </w:tcPr>
          <w:p w14:paraId="5B03FE8C" w14:textId="77777777" w:rsidR="00DA5A12" w:rsidRPr="00525C01" w:rsidRDefault="00DA5A12" w:rsidP="00A95D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7187" w:type="dxa"/>
          </w:tcPr>
          <w:p w14:paraId="434931A0" w14:textId="12D9920B" w:rsidR="00DA5A12" w:rsidRPr="00525C01" w:rsidRDefault="00DA5A12" w:rsidP="00A95D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25C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ченко Оксана Юріївна, </w:t>
            </w:r>
            <w:r w:rsidRPr="00525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шмар Дмитро Юрійович, Романенко Ганна Валеріївна, Дергак Олег Зіновійович</w:t>
            </w:r>
          </w:p>
        </w:tc>
      </w:tr>
    </w:tbl>
    <w:p w14:paraId="5DA83CF5" w14:textId="1E5E140B" w:rsidR="00DA5A12" w:rsidRPr="00525C01" w:rsidRDefault="00DA5A12" w:rsidP="00A95D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7B49B4E" w14:textId="69573A3C" w:rsidR="002E3730" w:rsidRPr="00525C01" w:rsidRDefault="002E3730" w:rsidP="00A95D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>Відсутн</w:t>
      </w:r>
      <w:r w:rsidR="0077435E" w:rsidRPr="00525C01">
        <w:rPr>
          <w:rFonts w:ascii="Times New Roman" w:hAnsi="Times New Roman" w:cs="Times New Roman"/>
          <w:bCs/>
          <w:sz w:val="24"/>
          <w:szCs w:val="24"/>
          <w:lang w:val="uk-UA"/>
        </w:rPr>
        <w:t>і: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ва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 комісії  Калюжна Лідія Сергіївна</w:t>
      </w:r>
      <w:r w:rsidR="0077435E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, член комісії </w:t>
      </w:r>
      <w:r w:rsidR="0077435E" w:rsidRPr="00525C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лков Володимир Михайлович</w:t>
      </w:r>
    </w:p>
    <w:p w14:paraId="5A5382EE" w14:textId="77777777" w:rsidR="002E3730" w:rsidRPr="00525C01" w:rsidRDefault="002E3730" w:rsidP="00A95D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A377725" w14:textId="68BE653D" w:rsidR="00DA5A12" w:rsidRPr="00525C01" w:rsidRDefault="002E3730" w:rsidP="00A95D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/>
          <w:bCs/>
          <w:sz w:val="24"/>
          <w:szCs w:val="24"/>
          <w:lang w:val="uk-UA"/>
        </w:rPr>
        <w:t>У засіданні комісії взяли участь:</w:t>
      </w:r>
    </w:p>
    <w:p w14:paraId="5CE28EBF" w14:textId="77777777" w:rsidR="00DA5A12" w:rsidRPr="00525C01" w:rsidRDefault="00DA5A12" w:rsidP="00A95D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олар О. – секретар міської ради </w:t>
      </w:r>
    </w:p>
    <w:p w14:paraId="4574C2FD" w14:textId="77777777" w:rsidR="00DA5A12" w:rsidRPr="00525C01" w:rsidRDefault="00DA5A12" w:rsidP="00A95D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рнін І. - заступник міського голови </w:t>
      </w:r>
    </w:p>
    <w:p w14:paraId="2B694DA3" w14:textId="3EE0962A" w:rsidR="00DA5A12" w:rsidRPr="00525C01" w:rsidRDefault="0077435E" w:rsidP="00A95D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>Охотніков В</w:t>
      </w:r>
      <w:r w:rsidR="00DA5A12" w:rsidRPr="00525C01">
        <w:rPr>
          <w:rFonts w:ascii="Times New Roman" w:hAnsi="Times New Roman" w:cs="Times New Roman"/>
          <w:bCs/>
          <w:sz w:val="24"/>
          <w:szCs w:val="24"/>
          <w:lang w:val="uk-UA"/>
        </w:rPr>
        <w:t>. –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о.</w:t>
      </w:r>
      <w:r w:rsidR="00DA5A12"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чальник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DA5A12"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A5A12" w:rsidRPr="00525C01">
        <w:rPr>
          <w:rFonts w:ascii="Times New Roman" w:hAnsi="Times New Roman" w:cs="Times New Roman"/>
          <w:bCs/>
          <w:sz w:val="24"/>
          <w:szCs w:val="24"/>
          <w:lang w:val="uk-UA"/>
        </w:rPr>
        <w:t>УДРПтаПЗ</w:t>
      </w:r>
      <w:proofErr w:type="spellEnd"/>
    </w:p>
    <w:p w14:paraId="01D42502" w14:textId="77777777" w:rsidR="00DA5A12" w:rsidRPr="00525C01" w:rsidRDefault="00DA5A12" w:rsidP="00A95D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валь О.  – заступник  начальника </w:t>
      </w:r>
      <w:proofErr w:type="spellStart"/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>УКВтаЗВ</w:t>
      </w:r>
      <w:proofErr w:type="spellEnd"/>
    </w:p>
    <w:p w14:paraId="429C7972" w14:textId="77777777" w:rsidR="00DA5A12" w:rsidRPr="00525C01" w:rsidRDefault="00DA5A12" w:rsidP="00A95D52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5C01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Субботкіна</w:t>
      </w:r>
      <w:proofErr w:type="spellEnd"/>
      <w:r w:rsidRPr="00525C01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 xml:space="preserve"> О.  – начальник управління архітектури та містобудування</w:t>
      </w:r>
    </w:p>
    <w:p w14:paraId="07EBDB58" w14:textId="77777777" w:rsidR="00DA5A12" w:rsidRPr="00525C01" w:rsidRDefault="00DA5A12" w:rsidP="00A95D52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Варижук І.  - начальник організаційного відділу</w:t>
      </w:r>
    </w:p>
    <w:p w14:paraId="7E4A69AD" w14:textId="77777777" w:rsidR="00DA5A12" w:rsidRPr="00525C01" w:rsidRDefault="00DA5A12" w:rsidP="00A95D52">
      <w:pPr>
        <w:pStyle w:val="a5"/>
        <w:ind w:right="-1"/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</w:pPr>
    </w:p>
    <w:p w14:paraId="07202952" w14:textId="1BA53054" w:rsidR="001617E2" w:rsidRPr="00525C01" w:rsidRDefault="001617E2" w:rsidP="00A95D5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Cs/>
          <w:i/>
          <w:iCs/>
          <w:color w:val="auto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</w:t>
      </w:r>
      <w:r w:rsidR="008B4984" w:rsidRPr="00525C0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Р</w:t>
      </w:r>
      <w:r w:rsidRPr="00525C0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осійської </w:t>
      </w:r>
      <w:r w:rsidR="008B4984" w:rsidRPr="00525C0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Ф</w:t>
      </w:r>
      <w:r w:rsidRPr="00525C0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едерації проти України. </w:t>
      </w:r>
    </w:p>
    <w:p w14:paraId="77DDE350" w14:textId="77777777" w:rsidR="001617E2" w:rsidRPr="00525C01" w:rsidRDefault="001617E2" w:rsidP="00A95D52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14:paraId="16665A91" w14:textId="7C7E0E07" w:rsidR="001617E2" w:rsidRPr="00525C01" w:rsidRDefault="001617E2" w:rsidP="00A95D52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25C0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 за початок роботи комісії: за - </w:t>
      </w:r>
      <w:r w:rsidR="00805168" w:rsidRPr="00525C0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6</w:t>
      </w:r>
      <w:r w:rsidRPr="00525C0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, проти - 0, утримались – 0 </w:t>
      </w:r>
    </w:p>
    <w:p w14:paraId="6FAD32BB" w14:textId="77777777" w:rsidR="001617E2" w:rsidRPr="00525C01" w:rsidRDefault="001617E2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628029C4" w14:textId="77777777" w:rsidR="001617E2" w:rsidRPr="00525C01" w:rsidRDefault="001617E2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69CF2B87" w14:textId="77777777" w:rsidR="001617E2" w:rsidRPr="00525C01" w:rsidRDefault="001617E2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4BC5C664" w14:textId="77777777" w:rsidR="001617E2" w:rsidRPr="00525C01" w:rsidRDefault="001617E2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7D58B6D4" w14:textId="60D3DE68" w:rsidR="001617E2" w:rsidRPr="00525C01" w:rsidRDefault="001617E2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3B0836AA" w14:textId="328BD616" w:rsidR="006B28F4" w:rsidRPr="00525C01" w:rsidRDefault="006B28F4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22CA84F4" w14:textId="77777777" w:rsidR="001617E2" w:rsidRPr="00525C01" w:rsidRDefault="001617E2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F2702AE" w14:textId="069EA841" w:rsidR="001A7364" w:rsidRPr="00525C01" w:rsidRDefault="001617E2" w:rsidP="00A95D52">
      <w:pPr>
        <w:pStyle w:val="a5"/>
        <w:tabs>
          <w:tab w:val="left" w:pos="0"/>
          <w:tab w:val="left" w:pos="709"/>
        </w:tabs>
        <w:ind w:right="-1" w:firstLine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  <w:t>Порядок денний:</w:t>
      </w:r>
      <w:bookmarkStart w:id="0" w:name="_Hlk134613917"/>
      <w:bookmarkStart w:id="1" w:name="_Hlk148713842"/>
    </w:p>
    <w:p w14:paraId="78A766BF" w14:textId="17BC5574" w:rsidR="001A7364" w:rsidRPr="00525C01" w:rsidRDefault="001A7364" w:rsidP="00A95D52">
      <w:pPr>
        <w:pStyle w:val="a5"/>
        <w:tabs>
          <w:tab w:val="left" w:pos="0"/>
          <w:tab w:val="left" w:pos="709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1. Про земельні правовідносини (лист управління комунальної власності та земельних відносин </w:t>
      </w:r>
      <w:proofErr w:type="spellStart"/>
      <w:r w:rsidRPr="00525C01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. від 02.02.2026  № б/н, </w:t>
      </w:r>
      <w:proofErr w:type="spellStart"/>
      <w:r w:rsidRPr="00525C01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. від 02.02.2026  № 1207 –ПК). </w:t>
      </w:r>
    </w:p>
    <w:p w14:paraId="44FE5D11" w14:textId="1E7CC4DD" w:rsidR="001617E2" w:rsidRPr="00A95D52" w:rsidRDefault="001A7364" w:rsidP="00A95D52">
      <w:pPr>
        <w:pStyle w:val="a5"/>
        <w:tabs>
          <w:tab w:val="left" w:pos="0"/>
          <w:tab w:val="left" w:pos="993"/>
        </w:tabs>
        <w:ind w:right="-1" w:firstLine="426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нформація Коваль О.  </w:t>
      </w:r>
    </w:p>
    <w:p w14:paraId="5949D2A9" w14:textId="4472211E" w:rsidR="001617E2" w:rsidRPr="00525C01" w:rsidRDefault="001617E2" w:rsidP="00A95D52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25C0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 за  порядок денний за основу та в цілому: за - </w:t>
      </w:r>
      <w:r w:rsidR="00805168" w:rsidRPr="00525C0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6</w:t>
      </w:r>
      <w:r w:rsidRPr="00525C0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, проти - 0, утримались – 0 </w:t>
      </w:r>
    </w:p>
    <w:bookmarkEnd w:id="0"/>
    <w:bookmarkEnd w:id="1"/>
    <w:p w14:paraId="4BB41743" w14:textId="77777777" w:rsidR="000877F2" w:rsidRPr="00525C01" w:rsidRDefault="000877F2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08C9F3A0" w14:textId="77777777" w:rsidR="000609ED" w:rsidRPr="00525C01" w:rsidRDefault="000609E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4693F86C" w14:textId="77777777" w:rsidR="000609ED" w:rsidRPr="00525C01" w:rsidRDefault="000609E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35AE2306" w14:textId="77777777" w:rsidR="000609ED" w:rsidRPr="00525C01" w:rsidRDefault="000609E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74826435" w14:textId="77777777" w:rsidR="000609ED" w:rsidRPr="00525C01" w:rsidRDefault="000609ED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494B4CF3" w14:textId="77777777" w:rsidR="000609ED" w:rsidRPr="00525C01" w:rsidRDefault="000609ED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68D3DE51" w14:textId="77777777" w:rsidR="000609ED" w:rsidRPr="00525C01" w:rsidRDefault="000609ED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4A9AEF0" w14:textId="7547F56B" w:rsidR="00E269F7" w:rsidRPr="00525C01" w:rsidRDefault="00E269F7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14:paraId="335BCA9C" w14:textId="22428FC4" w:rsidR="008A4C6B" w:rsidRPr="00525C01" w:rsidRDefault="008A4C6B" w:rsidP="00A95D52">
      <w:pPr>
        <w:pStyle w:val="a5"/>
        <w:tabs>
          <w:tab w:val="left" w:pos="0"/>
          <w:tab w:val="left" w:pos="709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. Про земельні правовідносини (лист управління комунальної власності та земельних відносин </w:t>
      </w:r>
      <w:proofErr w:type="spellStart"/>
      <w:r w:rsidR="0072339C" w:rsidRPr="00525C01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="0072339C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. від 02.02.2026  № б/н, </w:t>
      </w:r>
      <w:proofErr w:type="spellStart"/>
      <w:r w:rsidR="0072339C" w:rsidRPr="00525C01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="0072339C" w:rsidRPr="00525C01">
        <w:rPr>
          <w:rFonts w:ascii="Times New Roman" w:hAnsi="Times New Roman" w:cs="Times New Roman"/>
          <w:sz w:val="24"/>
          <w:szCs w:val="24"/>
          <w:lang w:val="uk-UA"/>
        </w:rPr>
        <w:t>. від 02.02.2026  № 1207 –ПК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14:paraId="3CA90814" w14:textId="77777777" w:rsidR="00E269F7" w:rsidRPr="00525C01" w:rsidRDefault="00E269F7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077D3A" w14:textId="62DAC94B" w:rsidR="00F35465" w:rsidRPr="00525C01" w:rsidRDefault="00F35465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525C0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.</w:t>
      </w:r>
      <w:r w:rsidR="00E50672" w:rsidRPr="00525C0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</w:t>
      </w:r>
      <w:r w:rsidRPr="00525C0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Про затвердження (погодження) проєкту землеустрою та технічної документації:</w:t>
      </w:r>
    </w:p>
    <w:p w14:paraId="1D1EB295" w14:textId="3356ACAD" w:rsidR="00F35465" w:rsidRPr="00525C01" w:rsidRDefault="00E50672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="0023771F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F35465" w:rsidRPr="00525C01">
        <w:rPr>
          <w:rFonts w:ascii="Times New Roman" w:hAnsi="Times New Roman" w:cs="Times New Roman"/>
          <w:sz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площею 0,1005 га в натурі (на місцевості) 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lastRenderedPageBreak/>
        <w:t>(кадастровий номер: 5110800000:05:008:0132) із земель житлової та громадської забудови, вид цільового призначення: 02.01 для будівництва і обслуговування житлового будинку, господарських будівель і споруд (присадибна ділянка),</w:t>
      </w:r>
      <w:r w:rsidR="00F35465" w:rsidRPr="00525C01">
        <w:rPr>
          <w:rFonts w:ascii="Times New Roman" w:hAnsi="Times New Roman" w:cs="Times New Roman"/>
          <w:sz w:val="24"/>
          <w:lang w:val="uk-UA"/>
        </w:rPr>
        <w:t xml:space="preserve">за адресою: Одеська область, Одеський район, село Малодолинське, вулиця Ювілейна, 29 з подальшою передачею у власність </w:t>
      </w:r>
      <w:r w:rsidR="00F35465" w:rsidRPr="00525C01">
        <w:rPr>
          <w:rFonts w:ascii="Times New Roman" w:hAnsi="Times New Roman" w:cs="Times New Roman"/>
          <w:sz w:val="24"/>
          <w:highlight w:val="lightGray"/>
          <w:lang w:val="uk-UA"/>
        </w:rPr>
        <w:t>Поповій У.С.</w:t>
      </w:r>
    </w:p>
    <w:p w14:paraId="6D065CC5" w14:textId="77777777" w:rsidR="00F922D3" w:rsidRPr="00525C01" w:rsidRDefault="00F922D3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2821D8BF" w14:textId="2D65D0EB" w:rsidR="00F922D3" w:rsidRPr="00525C01" w:rsidRDefault="00F922D3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>Виступи</w:t>
      </w:r>
      <w:r w:rsidR="00C52FF3" w:rsidRPr="00525C01">
        <w:rPr>
          <w:rFonts w:ascii="Times New Roman" w:eastAsia="Arial" w:hAnsi="Times New Roman" w:cs="Times New Roman"/>
          <w:sz w:val="24"/>
          <w:szCs w:val="24"/>
          <w:lang w:val="uk-UA"/>
        </w:rPr>
        <w:t>в</w:t>
      </w: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Волинський А. </w:t>
      </w:r>
    </w:p>
    <w:p w14:paraId="3584E670" w14:textId="1E4A8E3E" w:rsidR="00F922D3" w:rsidRPr="00525C01" w:rsidRDefault="00F922D3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Pr="00525C01">
        <w:rPr>
          <w:rFonts w:ascii="Times New Roman" w:hAnsi="Times New Roman" w:cs="Times New Roman"/>
          <w:sz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площею 0,1005 га в натурі (на місцевості) 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>(кадастровий номер: 5110800000:05:008:0132) із земель житлової та громадської забудови, вид цільового призначення: 02.01 для будівництва і обслуговування житлового будинку, господарських будівель і споруд (присадибна ділянка),</w:t>
      </w:r>
      <w:r w:rsidRPr="00525C01">
        <w:rPr>
          <w:rFonts w:ascii="Times New Roman" w:hAnsi="Times New Roman" w:cs="Times New Roman"/>
          <w:sz w:val="24"/>
          <w:lang w:val="uk-UA"/>
        </w:rPr>
        <w:t xml:space="preserve">за адресою: Одеська область, Одеський район, село Малодолинське, вулиця Ювілейна, 29 з подальшою передачею у власність </w:t>
      </w:r>
      <w:r w:rsidRPr="00525C01">
        <w:rPr>
          <w:rFonts w:ascii="Times New Roman" w:hAnsi="Times New Roman" w:cs="Times New Roman"/>
          <w:sz w:val="24"/>
          <w:highlight w:val="lightGray"/>
          <w:lang w:val="uk-UA"/>
        </w:rPr>
        <w:t>Поповій У.С.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689225D" w14:textId="7F57A48C" w:rsidR="00F922D3" w:rsidRPr="00525C01" w:rsidRDefault="00F922D3" w:rsidP="00A95D52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25C0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</w:t>
      </w:r>
      <w:r w:rsidR="00C52FF3" w:rsidRPr="00525C0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6</w:t>
      </w:r>
      <w:r w:rsidRPr="00525C0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, проти - 0, утримались – 0 </w:t>
      </w:r>
    </w:p>
    <w:p w14:paraId="15F83529" w14:textId="77777777" w:rsidR="00F922D3" w:rsidRPr="00525C01" w:rsidRDefault="00F922D3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2EEF04A4" w14:textId="77777777" w:rsidR="00EE7629" w:rsidRPr="00525C01" w:rsidRDefault="00EE7629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2291D701" w14:textId="77777777" w:rsidR="00EE7629" w:rsidRPr="00525C01" w:rsidRDefault="00EE7629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4FF20985" w14:textId="77777777" w:rsidR="00EE7629" w:rsidRPr="00525C01" w:rsidRDefault="00EE7629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13640A16" w14:textId="77777777" w:rsidR="00EE7629" w:rsidRPr="00525C01" w:rsidRDefault="00EE7629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7FE3AE80" w14:textId="77777777" w:rsidR="00EE7629" w:rsidRPr="00525C01" w:rsidRDefault="00EE7629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5CAA73C3" w14:textId="77777777" w:rsidR="00EE7629" w:rsidRPr="00525C01" w:rsidRDefault="00EE7629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55BBD61" w14:textId="77777777" w:rsidR="00E10A56" w:rsidRPr="00525C01" w:rsidRDefault="00E10A56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DB5B979" w14:textId="249E786F" w:rsidR="00F35465" w:rsidRPr="00525C01" w:rsidRDefault="0023771F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F35465" w:rsidRPr="00525C01">
        <w:rPr>
          <w:rFonts w:ascii="Times New Roman" w:hAnsi="Times New Roman" w:cs="Times New Roman"/>
          <w:sz w:val="24"/>
          <w:lang w:val="uk-UA"/>
        </w:rPr>
        <w:t>1.</w:t>
      </w:r>
      <w:r w:rsidRPr="00525C01">
        <w:rPr>
          <w:rFonts w:ascii="Times New Roman" w:hAnsi="Times New Roman" w:cs="Times New Roman"/>
          <w:sz w:val="24"/>
          <w:lang w:val="uk-UA"/>
        </w:rPr>
        <w:t>1.</w:t>
      </w:r>
      <w:r w:rsidR="00F35465" w:rsidRPr="00525C01">
        <w:rPr>
          <w:rFonts w:ascii="Times New Roman" w:hAnsi="Times New Roman" w:cs="Times New Roman"/>
          <w:sz w:val="24"/>
          <w:lang w:val="uk-UA"/>
        </w:rPr>
        <w:t xml:space="preserve">2 Про затвердження технічної документації із землеустрою щодо встановлення (відновлення) меж земельної ділянки площею 0,1597 га в натурі (на місцевості) 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(кадастровий номер: 5110800000:05:003:0106) із земель житлової та громадської забудови, вид цільового призначення: 02.01 для будівництва і обслуговування житлового будинку, господарських будівель і споруд (присадибна ділянка), </w:t>
      </w:r>
      <w:r w:rsidR="00F35465" w:rsidRPr="00525C01">
        <w:rPr>
          <w:rFonts w:ascii="Times New Roman" w:hAnsi="Times New Roman" w:cs="Times New Roman"/>
          <w:sz w:val="24"/>
          <w:lang w:val="uk-UA"/>
        </w:rPr>
        <w:t xml:space="preserve">за адресою: Одеська область, Одеський район, село Малодолинське, вулиця Миру, 36 з подальшою передачею у власність </w:t>
      </w:r>
      <w:proofErr w:type="spellStart"/>
      <w:r w:rsidR="00F35465" w:rsidRPr="00525C01">
        <w:rPr>
          <w:rFonts w:ascii="Times New Roman" w:hAnsi="Times New Roman" w:cs="Times New Roman"/>
          <w:sz w:val="24"/>
          <w:highlight w:val="lightGray"/>
          <w:lang w:val="uk-UA"/>
        </w:rPr>
        <w:t>Топал</w:t>
      </w:r>
      <w:proofErr w:type="spellEnd"/>
      <w:r w:rsidR="00F35465" w:rsidRPr="00525C01">
        <w:rPr>
          <w:rFonts w:ascii="Times New Roman" w:hAnsi="Times New Roman" w:cs="Times New Roman"/>
          <w:sz w:val="24"/>
          <w:highlight w:val="lightGray"/>
          <w:lang w:val="uk-UA"/>
        </w:rPr>
        <w:t xml:space="preserve"> Л.Ф.</w:t>
      </w:r>
      <w:r w:rsidR="00F35465" w:rsidRPr="00525C01">
        <w:rPr>
          <w:rFonts w:ascii="Times New Roman" w:hAnsi="Times New Roman" w:cs="Times New Roman"/>
          <w:sz w:val="24"/>
          <w:lang w:val="uk-UA"/>
        </w:rPr>
        <w:t xml:space="preserve"> </w:t>
      </w:r>
    </w:p>
    <w:p w14:paraId="4EE1E237" w14:textId="77777777" w:rsidR="0023771F" w:rsidRPr="00525C01" w:rsidRDefault="0023771F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3E3D7372" w14:textId="77777777" w:rsidR="00721DBF" w:rsidRPr="00525C01" w:rsidRDefault="00721DBF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в Волинський А. </w:t>
      </w:r>
    </w:p>
    <w:p w14:paraId="66991E42" w14:textId="41B228B1" w:rsidR="0023771F" w:rsidRPr="00525C01" w:rsidRDefault="0023771F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Pr="00525C01">
        <w:rPr>
          <w:rFonts w:ascii="Times New Roman" w:hAnsi="Times New Roman" w:cs="Times New Roman"/>
          <w:sz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площею 0,1597 га в натурі (на місцевості) 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(кадастровий номер: 5110800000:05:003:0106) із земель житлової та громадської забудови, вид цільового призначення: 02.01 для будівництва і обслуговування житлового будинку, господарських будівель і споруд (присадибна ділянка), </w:t>
      </w:r>
      <w:r w:rsidRPr="00525C01">
        <w:rPr>
          <w:rFonts w:ascii="Times New Roman" w:hAnsi="Times New Roman" w:cs="Times New Roman"/>
          <w:sz w:val="24"/>
          <w:lang w:val="uk-UA"/>
        </w:rPr>
        <w:t xml:space="preserve">за адресою: Одеська область, Одеський район, село Малодолинське, вулиця Миру, 36 з подальшою передачею у власність </w:t>
      </w:r>
      <w:proofErr w:type="spellStart"/>
      <w:r w:rsidRPr="00525C01">
        <w:rPr>
          <w:rFonts w:ascii="Times New Roman" w:hAnsi="Times New Roman" w:cs="Times New Roman"/>
          <w:sz w:val="24"/>
          <w:highlight w:val="lightGray"/>
          <w:lang w:val="uk-UA"/>
        </w:rPr>
        <w:t>Топал</w:t>
      </w:r>
      <w:proofErr w:type="spellEnd"/>
      <w:r w:rsidRPr="00525C01">
        <w:rPr>
          <w:rFonts w:ascii="Times New Roman" w:hAnsi="Times New Roman" w:cs="Times New Roman"/>
          <w:sz w:val="24"/>
          <w:highlight w:val="lightGray"/>
          <w:lang w:val="uk-UA"/>
        </w:rPr>
        <w:t xml:space="preserve"> Л.Ф.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45D2566" w14:textId="77777777" w:rsidR="00721DBF" w:rsidRPr="00525C01" w:rsidRDefault="00721DBF" w:rsidP="00A95D52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24707BC5" w14:textId="77777777" w:rsidR="00721DBF" w:rsidRPr="00525C01" w:rsidRDefault="00721DBF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0A48F383" w14:textId="77777777" w:rsidR="00721DBF" w:rsidRPr="00525C01" w:rsidRDefault="00721DBF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2BB28BE2" w14:textId="77777777" w:rsidR="00721DBF" w:rsidRPr="00525C01" w:rsidRDefault="00721DBF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7BAD25C7" w14:textId="77777777" w:rsidR="00721DBF" w:rsidRPr="00525C01" w:rsidRDefault="00721DBF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3C8F4AD7" w14:textId="77777777" w:rsidR="00721DBF" w:rsidRPr="00525C01" w:rsidRDefault="00721DBF" w:rsidP="00A95D52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6036E435" w14:textId="77777777" w:rsidR="00721DBF" w:rsidRPr="00525C01" w:rsidRDefault="00721DBF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34DDB7BF" w14:textId="77777777" w:rsidR="00721DBF" w:rsidRPr="00525C01" w:rsidRDefault="00721DBF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7F992B66" w14:textId="77777777" w:rsidR="00F35465" w:rsidRPr="00525C01" w:rsidRDefault="00F35465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3222DD18" w14:textId="2EC6EB66" w:rsidR="00F35465" w:rsidRPr="00525C01" w:rsidRDefault="000F0040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525C0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.</w:t>
      </w:r>
      <w:r w:rsidR="00F35465" w:rsidRPr="00525C0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. Про укладання договорів оренди, внесення змін та їх припинення, передачу в оренду, власність, користування земельних ділянок, проведення аукціонів:</w:t>
      </w:r>
    </w:p>
    <w:p w14:paraId="7E88B110" w14:textId="77777777" w:rsidR="00F35465" w:rsidRPr="00525C01" w:rsidRDefault="00F35465" w:rsidP="00A95D52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FDC0BA" w14:textId="600E8A59" w:rsidR="00F35465" w:rsidRPr="00525C01" w:rsidRDefault="000F0040" w:rsidP="00A95D52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lastRenderedPageBreak/>
        <w:t>Слухали: 1.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2.1 Про укладання на новий строк 10 років договору оренди землі площею 0,1500 га (кадастровий номер 5110800000:02:005:0004), для будівництва та обслуговування будівель закладів побутового обслуговування за адресою: Одеська область, Одеський район, місто Чорноморськ, вулиця Паркова, 34-Г з товариством з обмеженою відповідальністю </w:t>
      </w:r>
      <w:r w:rsidR="00F35465" w:rsidRPr="00525C0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АЛСІ».</w:t>
      </w:r>
    </w:p>
    <w:p w14:paraId="20F422F7" w14:textId="77777777" w:rsidR="000F0040" w:rsidRPr="00525C01" w:rsidRDefault="000F0040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44238296" w14:textId="77777777" w:rsidR="00195BDD" w:rsidRPr="00525C01" w:rsidRDefault="00195BDD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в Волинський А. </w:t>
      </w:r>
    </w:p>
    <w:p w14:paraId="5B66E9C6" w14:textId="15145EFE" w:rsidR="000F0040" w:rsidRPr="00525C01" w:rsidRDefault="000F0040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E10A56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лі площею 0,1500 га (кадастровий номер 5110800000:02:005:0004), для будівництва та обслуговування будівель закладів побутового обслуговування за адресою: Одеська область, Одеський район, місто Чорноморськ, вулиця Паркова, 34-Г з товариством з обмеженою відповідальністю </w:t>
      </w:r>
      <w:r w:rsidR="00E10A56" w:rsidRPr="00525C0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АЛСІ»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  до порядку денного сесії ради та затвердити (прийняти) даний  проєкт рішення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04BA5B4" w14:textId="77777777" w:rsidR="00195BDD" w:rsidRPr="00525C01" w:rsidRDefault="00195BDD" w:rsidP="00A95D52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11209B19" w14:textId="77777777" w:rsidR="00195BDD" w:rsidRPr="00525C01" w:rsidRDefault="00195BD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2AEAC41B" w14:textId="77777777" w:rsidR="00195BDD" w:rsidRPr="00525C01" w:rsidRDefault="00195BD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0B72183A" w14:textId="77777777" w:rsidR="00195BDD" w:rsidRPr="00525C01" w:rsidRDefault="00195BD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3318296F" w14:textId="77777777" w:rsidR="00195BDD" w:rsidRPr="00525C01" w:rsidRDefault="00195BD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40FA624A" w14:textId="77777777" w:rsidR="00195BDD" w:rsidRPr="00525C01" w:rsidRDefault="00195BDD" w:rsidP="00A95D52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609977FD" w14:textId="77777777" w:rsidR="00195BDD" w:rsidRPr="00525C01" w:rsidRDefault="00195BDD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7A9D0D35" w14:textId="77777777" w:rsidR="00195BDD" w:rsidRPr="00525C01" w:rsidRDefault="00195BDD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8DE5EB0" w14:textId="77777777" w:rsidR="000F0040" w:rsidRPr="00525C01" w:rsidRDefault="000F0040" w:rsidP="00A95D52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D77A9D" w14:textId="3126AAF7" w:rsidR="00F35465" w:rsidRPr="00525C01" w:rsidRDefault="000F0040" w:rsidP="00A95D52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2.2 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у власність земельної ділянки площею 0,0675 га за адресою: Одеська область, Одеський район, селище Олександрівка, вулиця Озерна,7 для будівництва і обслуговування житлового будинку, господарських будівель і споруд (присадибна ділянка) </w:t>
      </w:r>
      <w:r w:rsidR="00F35465" w:rsidRPr="00525C01">
        <w:rPr>
          <w:rFonts w:ascii="Times New Roman" w:hAnsi="Times New Roman" w:cs="Times New Roman"/>
          <w:sz w:val="24"/>
          <w:highlight w:val="lightGray"/>
          <w:lang w:val="uk-UA"/>
        </w:rPr>
        <w:t>Бур`ян О.П.</w:t>
      </w:r>
    </w:p>
    <w:p w14:paraId="49B54E4C" w14:textId="77777777" w:rsidR="000F0040" w:rsidRPr="00525C01" w:rsidRDefault="000F0040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7A9E1495" w14:textId="77777777" w:rsidR="00195BDD" w:rsidRPr="00525C01" w:rsidRDefault="00195BDD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в Волинський А. </w:t>
      </w:r>
    </w:p>
    <w:p w14:paraId="76F33F91" w14:textId="5AB95492" w:rsidR="000F0040" w:rsidRPr="00525C01" w:rsidRDefault="000F0040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проєкт рішення «Про передачу у власність земельної ділянки площею 0,0675 га за адресою: Одеська область, Одеський район, селище Олександрівка, вулиця Озерна,7 для будівництва і обслуговування житлового будинку, господарських будівель і споруд (присадибна ділянка) </w:t>
      </w:r>
      <w:r w:rsidRPr="00525C01">
        <w:rPr>
          <w:rFonts w:ascii="Times New Roman" w:hAnsi="Times New Roman" w:cs="Times New Roman"/>
          <w:sz w:val="24"/>
          <w:highlight w:val="lightGray"/>
          <w:lang w:val="uk-UA"/>
        </w:rPr>
        <w:t>Бур`ян О.П.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BDCD289" w14:textId="77777777" w:rsidR="00195BDD" w:rsidRPr="00525C01" w:rsidRDefault="00195BDD" w:rsidP="00A95D52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6185CE60" w14:textId="77777777" w:rsidR="00195BDD" w:rsidRPr="00525C01" w:rsidRDefault="00195BD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654B1569" w14:textId="77777777" w:rsidR="00195BDD" w:rsidRPr="00525C01" w:rsidRDefault="00195BD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0C814380" w14:textId="77777777" w:rsidR="00195BDD" w:rsidRPr="00525C01" w:rsidRDefault="00195BD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56073D9F" w14:textId="77777777" w:rsidR="00195BDD" w:rsidRPr="00525C01" w:rsidRDefault="00195BD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6ED3D879" w14:textId="77777777" w:rsidR="00195BDD" w:rsidRPr="00525C01" w:rsidRDefault="00195BDD" w:rsidP="00A95D52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50248062" w14:textId="77777777" w:rsidR="00195BDD" w:rsidRPr="00525C01" w:rsidRDefault="00195BDD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235E1522" w14:textId="77777777" w:rsidR="00195BDD" w:rsidRPr="00525C01" w:rsidRDefault="00195BDD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1FD73B0E" w14:textId="77777777" w:rsidR="000F0040" w:rsidRPr="00525C01" w:rsidRDefault="000F0040" w:rsidP="00A95D52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lang w:val="uk-UA"/>
        </w:rPr>
      </w:pPr>
    </w:p>
    <w:p w14:paraId="1E8780C0" w14:textId="7B811587" w:rsidR="00F35465" w:rsidRPr="00525C01" w:rsidRDefault="000F0040" w:rsidP="00A95D52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F35465" w:rsidRPr="00525C01">
        <w:rPr>
          <w:rFonts w:ascii="Times New Roman" w:hAnsi="Times New Roman" w:cs="Times New Roman"/>
          <w:sz w:val="24"/>
          <w:lang w:val="uk-UA"/>
        </w:rPr>
        <w:t xml:space="preserve">2.3  Про розірвання </w:t>
      </w:r>
      <w:r w:rsidR="00F35465" w:rsidRPr="00525C01">
        <w:rPr>
          <w:rFonts w:ascii="Times New Roman" w:hAnsi="Times New Roman" w:cs="Times New Roman"/>
          <w:sz w:val="24"/>
          <w:highlight w:val="lightGray"/>
          <w:lang w:val="uk-UA"/>
        </w:rPr>
        <w:t xml:space="preserve">з </w:t>
      </w:r>
      <w:proofErr w:type="spellStart"/>
      <w:r w:rsidR="00F35465" w:rsidRPr="00525C01">
        <w:rPr>
          <w:rFonts w:ascii="Times New Roman" w:hAnsi="Times New Roman" w:cs="Times New Roman"/>
          <w:sz w:val="24"/>
          <w:highlight w:val="lightGray"/>
          <w:lang w:val="uk-UA"/>
        </w:rPr>
        <w:t>Казмирчуком</w:t>
      </w:r>
      <w:proofErr w:type="spellEnd"/>
      <w:r w:rsidR="00F35465" w:rsidRPr="00525C01">
        <w:rPr>
          <w:rFonts w:ascii="Times New Roman" w:hAnsi="Times New Roman" w:cs="Times New Roman"/>
          <w:sz w:val="24"/>
          <w:highlight w:val="lightGray"/>
          <w:lang w:val="uk-UA"/>
        </w:rPr>
        <w:t xml:space="preserve"> С.В.</w:t>
      </w:r>
      <w:r w:rsidR="00F35465" w:rsidRPr="00525C01">
        <w:rPr>
          <w:rFonts w:ascii="Times New Roman" w:hAnsi="Times New Roman" w:cs="Times New Roman"/>
          <w:sz w:val="24"/>
          <w:lang w:val="uk-UA"/>
        </w:rPr>
        <w:t xml:space="preserve"> договору оренди землі та припинення права оренди на земельну ділянку площе</w:t>
      </w:r>
      <w:r w:rsidR="00195BDD" w:rsidRPr="00525C01">
        <w:rPr>
          <w:rFonts w:ascii="Times New Roman" w:hAnsi="Times New Roman" w:cs="Times New Roman"/>
          <w:sz w:val="24"/>
          <w:lang w:val="uk-UA"/>
        </w:rPr>
        <w:t>ю</w:t>
      </w:r>
      <w:r w:rsidR="00F35465" w:rsidRPr="00525C01">
        <w:rPr>
          <w:rFonts w:ascii="Times New Roman" w:hAnsi="Times New Roman" w:cs="Times New Roman"/>
          <w:sz w:val="24"/>
          <w:lang w:val="uk-UA"/>
        </w:rPr>
        <w:t xml:space="preserve"> 0,0675 га за адресою: 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>Одеська область, Одеський район, селище Олександрівка, вулиця Озерна,7 (колишня Озерна, 16).</w:t>
      </w:r>
    </w:p>
    <w:p w14:paraId="7B51D9F7" w14:textId="77777777" w:rsidR="000F0040" w:rsidRPr="00525C01" w:rsidRDefault="000F0040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23122F61" w14:textId="77777777" w:rsidR="00195BDD" w:rsidRPr="00525C01" w:rsidRDefault="00195BDD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в Волинський А. </w:t>
      </w:r>
    </w:p>
    <w:p w14:paraId="0E29B2E3" w14:textId="7857DED0" w:rsidR="000F0040" w:rsidRPr="00525C01" w:rsidRDefault="000F0040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EA6F1B" w:rsidRPr="00525C01">
        <w:rPr>
          <w:rFonts w:ascii="Times New Roman" w:hAnsi="Times New Roman" w:cs="Times New Roman"/>
          <w:sz w:val="24"/>
          <w:lang w:val="uk-UA"/>
        </w:rPr>
        <w:t xml:space="preserve">Про розірвання </w:t>
      </w:r>
      <w:r w:rsidR="00EA6F1B" w:rsidRPr="00525C01">
        <w:rPr>
          <w:rFonts w:ascii="Times New Roman" w:hAnsi="Times New Roman" w:cs="Times New Roman"/>
          <w:sz w:val="24"/>
          <w:highlight w:val="lightGray"/>
          <w:lang w:val="uk-UA"/>
        </w:rPr>
        <w:t xml:space="preserve">з </w:t>
      </w:r>
      <w:proofErr w:type="spellStart"/>
      <w:r w:rsidR="00EA6F1B" w:rsidRPr="00525C01">
        <w:rPr>
          <w:rFonts w:ascii="Times New Roman" w:hAnsi="Times New Roman" w:cs="Times New Roman"/>
          <w:sz w:val="24"/>
          <w:highlight w:val="lightGray"/>
          <w:lang w:val="uk-UA"/>
        </w:rPr>
        <w:t>Казмирчуком</w:t>
      </w:r>
      <w:proofErr w:type="spellEnd"/>
      <w:r w:rsidR="00EA6F1B" w:rsidRPr="00525C01">
        <w:rPr>
          <w:rFonts w:ascii="Times New Roman" w:hAnsi="Times New Roman" w:cs="Times New Roman"/>
          <w:sz w:val="24"/>
          <w:highlight w:val="lightGray"/>
          <w:lang w:val="uk-UA"/>
        </w:rPr>
        <w:t xml:space="preserve"> С.В.</w:t>
      </w:r>
      <w:r w:rsidR="00EA6F1B" w:rsidRPr="00525C01">
        <w:rPr>
          <w:rFonts w:ascii="Times New Roman" w:hAnsi="Times New Roman" w:cs="Times New Roman"/>
          <w:sz w:val="24"/>
          <w:lang w:val="uk-UA"/>
        </w:rPr>
        <w:t xml:space="preserve"> договору оренди землі та припинення права оренди на земельну ділянку площе</w:t>
      </w:r>
      <w:r w:rsidR="00195BDD" w:rsidRPr="00525C01">
        <w:rPr>
          <w:rFonts w:ascii="Times New Roman" w:hAnsi="Times New Roman" w:cs="Times New Roman"/>
          <w:sz w:val="24"/>
          <w:lang w:val="uk-UA"/>
        </w:rPr>
        <w:t>ю</w:t>
      </w:r>
      <w:r w:rsidR="00EA6F1B" w:rsidRPr="00525C01">
        <w:rPr>
          <w:rFonts w:ascii="Times New Roman" w:hAnsi="Times New Roman" w:cs="Times New Roman"/>
          <w:sz w:val="24"/>
          <w:lang w:val="uk-UA"/>
        </w:rPr>
        <w:t xml:space="preserve"> 0,0675 га за адресою: </w:t>
      </w:r>
      <w:r w:rsidR="00EA6F1B" w:rsidRPr="00525C01">
        <w:rPr>
          <w:rFonts w:ascii="Times New Roman" w:hAnsi="Times New Roman" w:cs="Times New Roman"/>
          <w:sz w:val="24"/>
          <w:szCs w:val="24"/>
          <w:lang w:val="uk-UA"/>
        </w:rPr>
        <w:t>Одеська область, Одеський район, селище Олександрівка, вулиця Озерна,7 (колишня Озерна, 16)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DED91B2" w14:textId="77777777" w:rsidR="00195BDD" w:rsidRPr="00525C01" w:rsidRDefault="00195BDD" w:rsidP="00A95D52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5DFB22CB" w14:textId="77777777" w:rsidR="00195BDD" w:rsidRPr="00525C01" w:rsidRDefault="00195BD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іменні результати: </w:t>
      </w:r>
    </w:p>
    <w:p w14:paraId="0672AA61" w14:textId="77777777" w:rsidR="00195BDD" w:rsidRPr="00525C01" w:rsidRDefault="00195BD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77FEFC8A" w14:textId="77777777" w:rsidR="00195BDD" w:rsidRPr="00525C01" w:rsidRDefault="00195BD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0C2B27E8" w14:textId="77777777" w:rsidR="00195BDD" w:rsidRPr="00525C01" w:rsidRDefault="00195BD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6EA6A6CD" w14:textId="77777777" w:rsidR="00195BDD" w:rsidRPr="00525C01" w:rsidRDefault="00195BDD" w:rsidP="00A95D52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0A59F72B" w14:textId="77777777" w:rsidR="00195BDD" w:rsidRPr="00525C01" w:rsidRDefault="00195BDD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386BE74A" w14:textId="77777777" w:rsidR="00195BDD" w:rsidRPr="00525C01" w:rsidRDefault="00195BDD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3798DC16" w14:textId="77777777" w:rsidR="000F0040" w:rsidRPr="00525C01" w:rsidRDefault="000F0040" w:rsidP="00A95D52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630391" w14:textId="2223DF2B" w:rsidR="00F35465" w:rsidRPr="00525C01" w:rsidRDefault="00EA6F1B" w:rsidP="00A95D52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>2.4 Про укладання на новий строк 10 років договору оренди земельної ділянки                  площею 0,1600 га (кадастровий номер 5110800000:02:030:0021), вид цільового призначення 02.05 - для будівництва індивідуальних гаражів</w:t>
      </w:r>
      <w:r w:rsidR="00195BDD" w:rsidRPr="00525C0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Одеська область, Одеський район, місто Чорноморськ, вулиця Хантадзе, 1-Г з </w:t>
      </w:r>
      <w:proofErr w:type="spellStart"/>
      <w:r w:rsidR="00F35465" w:rsidRPr="00525C0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іхєєвим</w:t>
      </w:r>
      <w:proofErr w:type="spellEnd"/>
      <w:r w:rsidR="00F35465" w:rsidRPr="00525C0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О.Є.</w:t>
      </w:r>
    </w:p>
    <w:p w14:paraId="50A2992E" w14:textId="77777777" w:rsidR="000F0040" w:rsidRPr="00525C01" w:rsidRDefault="000F0040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6C675C7C" w14:textId="77777777" w:rsidR="00DD2A2D" w:rsidRPr="00525C01" w:rsidRDefault="00DD2A2D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в Волинський А. </w:t>
      </w:r>
    </w:p>
    <w:p w14:paraId="62ADC80C" w14:textId="2E6170F7" w:rsidR="000F0040" w:rsidRPr="00525C01" w:rsidRDefault="000F0040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EA6F1B" w:rsidRPr="00525C01">
        <w:rPr>
          <w:rFonts w:ascii="Times New Roman" w:hAnsi="Times New Roman" w:cs="Times New Roman"/>
          <w:sz w:val="24"/>
          <w:szCs w:val="24"/>
          <w:lang w:val="uk-UA"/>
        </w:rPr>
        <w:t>Про укладання на новий строк 10 років договору оренди земельної ділянки площею 0,1600 га (кадастровий номер 5110800000:02:030:0021), вид цільового призначення 02.05 - для будівництва індивідуальних гаражів</w:t>
      </w:r>
      <w:r w:rsidR="00DD2A2D" w:rsidRPr="00525C0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A6F1B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Одеська область, Одеський район, місто Чорноморськ, вулиця Хантадзе, 1-Г з </w:t>
      </w:r>
      <w:proofErr w:type="spellStart"/>
      <w:r w:rsidR="00EA6F1B" w:rsidRPr="00525C0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іхєєвим</w:t>
      </w:r>
      <w:proofErr w:type="spellEnd"/>
      <w:r w:rsidR="00EA6F1B" w:rsidRPr="00525C0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О.Є.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922F9E2" w14:textId="77777777" w:rsidR="00DD2A2D" w:rsidRPr="00525C01" w:rsidRDefault="00DD2A2D" w:rsidP="00A95D52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7DD94164" w14:textId="77777777" w:rsidR="00DD2A2D" w:rsidRPr="00525C01" w:rsidRDefault="00DD2A2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12AEA7EB" w14:textId="77777777" w:rsidR="00DD2A2D" w:rsidRPr="00525C01" w:rsidRDefault="00DD2A2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516CAF52" w14:textId="77777777" w:rsidR="00DD2A2D" w:rsidRPr="00525C01" w:rsidRDefault="00DD2A2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518ECB88" w14:textId="77777777" w:rsidR="00DD2A2D" w:rsidRPr="00525C01" w:rsidRDefault="00DD2A2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6E230C13" w14:textId="77777777" w:rsidR="00DD2A2D" w:rsidRPr="00525C01" w:rsidRDefault="00DD2A2D" w:rsidP="00A95D52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519335C7" w14:textId="77777777" w:rsidR="00DD2A2D" w:rsidRPr="00525C01" w:rsidRDefault="00DD2A2D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1782FD52" w14:textId="77777777" w:rsidR="00DD2A2D" w:rsidRPr="00525C01" w:rsidRDefault="00DD2A2D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8B97A28" w14:textId="77777777" w:rsidR="000F0040" w:rsidRPr="00525C01" w:rsidRDefault="000F0040" w:rsidP="00A95D52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8CA5E6" w14:textId="1A69013D" w:rsidR="00F35465" w:rsidRPr="00525C01" w:rsidRDefault="009C04A1" w:rsidP="00A95D52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2.5 Про укладання на новий строк 2 роки договору оренди земельної ділянки                площею 0,0330 га (кадастровий номер 5110800000:06:003:0024), вид цільового призначення 03.08 - для будівництва та обслуговування об’єктів туристичної інфраструктури та закладів громадського харчування, за адресою: Одеська область, Одеський район, село Бурлача Балка, вулиця Центральна, 103-А з </w:t>
      </w:r>
      <w:r w:rsidR="00F35465" w:rsidRPr="00525C01">
        <w:rPr>
          <w:rFonts w:ascii="Times New Roman" w:hAnsi="Times New Roman" w:cs="Times New Roman"/>
          <w:sz w:val="24"/>
          <w:lang w:val="uk-UA"/>
        </w:rPr>
        <w:t xml:space="preserve">товариством з обмеженою відповідальністю  </w:t>
      </w:r>
      <w:r w:rsidR="00F35465" w:rsidRPr="00525C01">
        <w:rPr>
          <w:rFonts w:ascii="Times New Roman" w:hAnsi="Times New Roman" w:cs="Times New Roman"/>
          <w:sz w:val="24"/>
          <w:highlight w:val="lightGray"/>
          <w:lang w:val="uk-UA"/>
        </w:rPr>
        <w:t>"ВІМАЙС ІНТЕР ГРУП".</w:t>
      </w:r>
    </w:p>
    <w:p w14:paraId="5025BE61" w14:textId="77777777" w:rsidR="000F0040" w:rsidRPr="00525C01" w:rsidRDefault="000F0040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29374F12" w14:textId="77777777" w:rsidR="00DD2A2D" w:rsidRPr="00525C01" w:rsidRDefault="00DD2A2D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в Волинський А. </w:t>
      </w:r>
    </w:p>
    <w:p w14:paraId="104CA512" w14:textId="0B0F7FC7" w:rsidR="000F0040" w:rsidRPr="00525C01" w:rsidRDefault="000F0040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9C04A1" w:rsidRPr="00525C01">
        <w:rPr>
          <w:rFonts w:ascii="Times New Roman" w:hAnsi="Times New Roman" w:cs="Times New Roman"/>
          <w:sz w:val="24"/>
          <w:szCs w:val="24"/>
          <w:lang w:val="uk-UA"/>
        </w:rPr>
        <w:t>Про укладання на новий строк 2 роки договору оренди земельної ділянки</w:t>
      </w:r>
      <w:r w:rsidR="00DD2A2D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04A1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площею 0,0330 га (кадастровий номер 5110800000:06:003:0024), вид цільового призначення 03.08 - для будівництва та обслуговування об’єктів туристичної інфраструктури та закладів громадського харчування, за адресою: Одеська область, Одеський район, село Бурлача Балка, вулиця Центральна, 103-А з </w:t>
      </w:r>
      <w:r w:rsidR="009C04A1" w:rsidRPr="00525C01">
        <w:rPr>
          <w:rFonts w:ascii="Times New Roman" w:hAnsi="Times New Roman" w:cs="Times New Roman"/>
          <w:sz w:val="24"/>
          <w:lang w:val="uk-UA"/>
        </w:rPr>
        <w:t xml:space="preserve">товариством з обмеженою відповідальністю  </w:t>
      </w:r>
      <w:r w:rsidR="009C04A1" w:rsidRPr="00525C01">
        <w:rPr>
          <w:rFonts w:ascii="Times New Roman" w:hAnsi="Times New Roman" w:cs="Times New Roman"/>
          <w:sz w:val="24"/>
          <w:highlight w:val="lightGray"/>
          <w:lang w:val="uk-UA"/>
        </w:rPr>
        <w:t>"ВІМАЙС ІНТЕР ГРУП"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18DE48C" w14:textId="77777777" w:rsidR="00DD2A2D" w:rsidRPr="00525C01" w:rsidRDefault="00DD2A2D" w:rsidP="00A95D52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2B8597FE" w14:textId="77777777" w:rsidR="00DD2A2D" w:rsidRPr="00525C01" w:rsidRDefault="00DD2A2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3F24A98A" w14:textId="77777777" w:rsidR="00DD2A2D" w:rsidRPr="00525C01" w:rsidRDefault="00DD2A2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7C88EACC" w14:textId="77777777" w:rsidR="00DD2A2D" w:rsidRPr="00525C01" w:rsidRDefault="00DD2A2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2BA481E2" w14:textId="77777777" w:rsidR="00DD2A2D" w:rsidRPr="00525C01" w:rsidRDefault="00DD2A2D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6117729F" w14:textId="77777777" w:rsidR="00DD2A2D" w:rsidRPr="00525C01" w:rsidRDefault="00DD2A2D" w:rsidP="00A95D52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5B952E74" w14:textId="77777777" w:rsidR="00DD2A2D" w:rsidRPr="00525C01" w:rsidRDefault="00DD2A2D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0523F92D" w14:textId="77777777" w:rsidR="00DD2A2D" w:rsidRPr="00525C01" w:rsidRDefault="00DD2A2D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7282EA56" w14:textId="77777777" w:rsidR="000F0040" w:rsidRPr="00525C01" w:rsidRDefault="000F0040" w:rsidP="00A95D52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lang w:val="uk-UA"/>
        </w:rPr>
      </w:pPr>
    </w:p>
    <w:p w14:paraId="42C52253" w14:textId="1495AC43" w:rsidR="00F35465" w:rsidRPr="00525C01" w:rsidRDefault="009C04A1" w:rsidP="00A95D52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lastRenderedPageBreak/>
        <w:t>Слухали: 1.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2.6   Про продаж гр.  </w:t>
      </w:r>
      <w:r w:rsidR="00F35465" w:rsidRPr="00525C0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Злобіну Р.В.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 ділянки площею 0,0800 га (кадастровий номер 5110800000:02:031:0002), цільове призначення 03.07 - Для будівництва та обслуговування будівель торгівлі, за адресою: Одеська область, Одеський район, місто Чорноморськ, вулиця Промислова, 14. Вартість земельної ділянки, згідно звіту про експертну грошову оцінку земельної ділянки складає 981 168,00 грн. (вартість 1 м2 – 1226,46 грн.).</w:t>
      </w:r>
    </w:p>
    <w:p w14:paraId="38507C1E" w14:textId="77777777" w:rsidR="000F0040" w:rsidRPr="00525C01" w:rsidRDefault="000F0040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29373813" w14:textId="77777777" w:rsidR="00DD2A2D" w:rsidRPr="00525C01" w:rsidRDefault="00DD2A2D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в Волинський А. </w:t>
      </w:r>
    </w:p>
    <w:p w14:paraId="28D948A1" w14:textId="77609D41" w:rsidR="000F0040" w:rsidRPr="00525C01" w:rsidRDefault="00DD2A2D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F0040" w:rsidRPr="00525C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="000F0040"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="000F0040" w:rsidRPr="00525C0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9C04A1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Про продаж гр.  </w:t>
      </w:r>
      <w:r w:rsidR="009C04A1" w:rsidRPr="00525C0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Злобіну Р.В.</w:t>
      </w:r>
      <w:r w:rsidR="009C04A1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 ділянки площею 0,0800 га (кадастровий номер 5110800000:02:031:0002), цільове призначення 03.07 - Для будівництва та обслуговування будівель торгівлі, за адресою: Одеська область, Одеський район, місто Чорноморськ, вулиця Промислова, 14. Вартість земельної ділянки, згідно звіту про експертну грошову оцінку земельної ділянки складає 981 168,00 грн. (вартість 1 м2 – 1226,46 грн.)</w:t>
      </w:r>
      <w:r w:rsidR="000F0040" w:rsidRPr="00525C0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="000F0040" w:rsidRPr="00525C0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8DC0181" w14:textId="77777777" w:rsidR="00CF5E94" w:rsidRPr="00525C01" w:rsidRDefault="00CF5E94" w:rsidP="00A95D52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6B327346" w14:textId="77777777" w:rsidR="00CF5E94" w:rsidRPr="00525C01" w:rsidRDefault="00CF5E94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097D343A" w14:textId="77777777" w:rsidR="00CF5E94" w:rsidRPr="00525C01" w:rsidRDefault="00CF5E94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234948D9" w14:textId="77777777" w:rsidR="00CF5E94" w:rsidRPr="00525C01" w:rsidRDefault="00CF5E94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4D7C7403" w14:textId="77777777" w:rsidR="00CF5E94" w:rsidRPr="00525C01" w:rsidRDefault="00CF5E94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3A7B865C" w14:textId="77777777" w:rsidR="00CF5E94" w:rsidRPr="00525C01" w:rsidRDefault="00CF5E94" w:rsidP="00A95D52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2FDE4726" w14:textId="77777777" w:rsidR="00CF5E94" w:rsidRPr="00525C01" w:rsidRDefault="00CF5E94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7D5C3A78" w14:textId="77777777" w:rsidR="00CF5E94" w:rsidRPr="00525C01" w:rsidRDefault="00CF5E94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12181C2E" w14:textId="77777777" w:rsidR="000F0040" w:rsidRPr="00525C01" w:rsidRDefault="000F0040" w:rsidP="00A95D52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C2A5B8" w14:textId="02194EAC" w:rsidR="00F35465" w:rsidRPr="00525C01" w:rsidRDefault="00991607" w:rsidP="00A95D52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2.7  Про надання фізичній </w:t>
      </w:r>
      <w:r w:rsidR="00270BFB" w:rsidRPr="00525C01">
        <w:rPr>
          <w:rFonts w:ascii="Times New Roman" w:hAnsi="Times New Roman" w:cs="Times New Roman"/>
          <w:sz w:val="24"/>
          <w:szCs w:val="24"/>
          <w:lang w:val="uk-UA"/>
        </w:rPr>
        <w:t>особі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-підприємцю  Чумак О.В. згоди  на передачу в суборенду </w:t>
      </w:r>
      <w:proofErr w:type="spellStart"/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>Тодоровій</w:t>
      </w:r>
      <w:proofErr w:type="spellEnd"/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 Г.П. земельної ділянки площею 0,0025 га, за адресою: Одеська область, Одеський район, місто Чорноморськ, вулиця За</w:t>
      </w:r>
      <w:r w:rsidR="00270BFB" w:rsidRPr="00525C01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исників України, 6-Ч для будівництва та обслуговування будівель торгівлі (03.07), без зміни цільового призначення.  </w:t>
      </w:r>
    </w:p>
    <w:p w14:paraId="1EF8227C" w14:textId="77777777" w:rsidR="000F0040" w:rsidRPr="00525C01" w:rsidRDefault="000F0040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764D7684" w14:textId="77777777" w:rsidR="00CF5E94" w:rsidRPr="00525C01" w:rsidRDefault="00CF5E94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в Волинський А. </w:t>
      </w:r>
    </w:p>
    <w:p w14:paraId="7D7079F0" w14:textId="5F435C2B" w:rsidR="000F0040" w:rsidRPr="00525C01" w:rsidRDefault="000F0040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0C1F88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фізичній особі-підприємцю  Чумак О.В. згоди  на передачу в суборенду </w:t>
      </w:r>
      <w:proofErr w:type="spellStart"/>
      <w:r w:rsidR="000C1F88" w:rsidRPr="00525C01">
        <w:rPr>
          <w:rFonts w:ascii="Times New Roman" w:hAnsi="Times New Roman" w:cs="Times New Roman"/>
          <w:sz w:val="24"/>
          <w:szCs w:val="24"/>
          <w:lang w:val="uk-UA"/>
        </w:rPr>
        <w:t>Тодоровій</w:t>
      </w:r>
      <w:proofErr w:type="spellEnd"/>
      <w:r w:rsidR="000C1F88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 Г.П. земельної ділянки площею 0,0025 га, за адресою: Одеська область, Одеський район, місто Чорноморськ, вулиця Захисників України, 6-Ч для будівництва та обслуговування будівель торгівлі (03.07), без зміни цільового призначення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0C5C573" w14:textId="77777777" w:rsidR="00CF5E94" w:rsidRPr="00525C01" w:rsidRDefault="00CF5E94" w:rsidP="00A95D52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7E349561" w14:textId="77777777" w:rsidR="00CF5E94" w:rsidRPr="00525C01" w:rsidRDefault="00CF5E94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4253AAD1" w14:textId="77777777" w:rsidR="00CF5E94" w:rsidRPr="00525C01" w:rsidRDefault="00CF5E94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1ECCE214" w14:textId="77777777" w:rsidR="00CF5E94" w:rsidRPr="00525C01" w:rsidRDefault="00CF5E94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3509DE0D" w14:textId="77777777" w:rsidR="00CF5E94" w:rsidRPr="00525C01" w:rsidRDefault="00CF5E94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569868D2" w14:textId="77777777" w:rsidR="00CF5E94" w:rsidRPr="00525C01" w:rsidRDefault="00CF5E94" w:rsidP="00A95D52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2FFA20CC" w14:textId="77777777" w:rsidR="00CF5E94" w:rsidRPr="00525C01" w:rsidRDefault="00CF5E94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29C90A27" w14:textId="77777777" w:rsidR="00CF5E94" w:rsidRPr="00525C01" w:rsidRDefault="00CF5E94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318F58CA" w14:textId="77D37FD7" w:rsidR="00F35465" w:rsidRPr="00525C01" w:rsidRDefault="00804557" w:rsidP="00A95D52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525C0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.</w:t>
      </w:r>
      <w:r w:rsidR="00F35465" w:rsidRPr="00525C0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3. Про відмову:</w:t>
      </w:r>
    </w:p>
    <w:p w14:paraId="634E1439" w14:textId="77777777" w:rsidR="00F35465" w:rsidRPr="00525C01" w:rsidRDefault="00F35465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6ABC8D" w14:textId="4CA905B7" w:rsidR="00F35465" w:rsidRPr="00525C01" w:rsidRDefault="00804557" w:rsidP="00A95D52">
      <w:pPr>
        <w:tabs>
          <w:tab w:val="num" w:pos="0"/>
          <w:tab w:val="left" w:pos="1260"/>
        </w:tabs>
        <w:spacing w:after="0" w:line="240" w:lineRule="auto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3.1 Про відмову </w:t>
      </w:r>
      <w:proofErr w:type="spellStart"/>
      <w:r w:rsidR="00F35465" w:rsidRPr="00525C0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Урсолу</w:t>
      </w:r>
      <w:proofErr w:type="spellEnd"/>
      <w:r w:rsidR="00F35465" w:rsidRPr="00525C0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Л.О.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 в укладанні на новий строк 10 років договору оренди земельної ділянки площею 0,0122 га (кадастровий номер 5110800000:02:025:0102), для будівництва та обслуговування будівель торгівлі, за адресою: Одеська область, Одеський район, місто Чорноморськ, вулиця Паркова, 10-Т у зв’язку з порушенням умов договору оренди землі.</w:t>
      </w:r>
    </w:p>
    <w:p w14:paraId="6C3286B9" w14:textId="77777777" w:rsidR="000F0040" w:rsidRPr="00525C01" w:rsidRDefault="000F0040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2355C51A" w14:textId="77777777" w:rsidR="00CF5E94" w:rsidRPr="00525C01" w:rsidRDefault="00CF5E94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в Волинський А. </w:t>
      </w:r>
    </w:p>
    <w:p w14:paraId="3DC37DBC" w14:textId="1FFFC447" w:rsidR="000F0040" w:rsidRPr="00525C01" w:rsidRDefault="000F0040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 ВИРІШИЛИ: 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804557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Про відмову </w:t>
      </w:r>
      <w:proofErr w:type="spellStart"/>
      <w:r w:rsidR="00804557" w:rsidRPr="00525C0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Урсолу</w:t>
      </w:r>
      <w:proofErr w:type="spellEnd"/>
      <w:r w:rsidR="00804557" w:rsidRPr="00525C0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Л.О.</w:t>
      </w:r>
      <w:r w:rsidR="00804557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 в укладанні на новий строк 10 років договору оренди земельної ділянки площею 0,0122 га (кадастровий номер 5110800000:02:025:0102), для будівництва та обслуговування будівель торгівлі, за адресою: Одеська область, Одеський район, місто Чорноморськ, вулиця Паркова, 10-Т у зв’язку з порушенням умов договору оренди землі</w:t>
      </w:r>
      <w:r w:rsidRPr="00525C0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EA410BA" w14:textId="77777777" w:rsidR="00CF5E94" w:rsidRPr="00525C01" w:rsidRDefault="00CF5E94" w:rsidP="00A95D52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172261A0" w14:textId="77777777" w:rsidR="00CF5E94" w:rsidRPr="00525C01" w:rsidRDefault="00CF5E94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1D07F77E" w14:textId="77777777" w:rsidR="00CF5E94" w:rsidRPr="00525C01" w:rsidRDefault="00CF5E94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55AE515F" w14:textId="77777777" w:rsidR="00CF5E94" w:rsidRPr="00525C01" w:rsidRDefault="00CF5E94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1B7496FC" w14:textId="77777777" w:rsidR="00CF5E94" w:rsidRPr="00525C01" w:rsidRDefault="00CF5E94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62D1037B" w14:textId="77777777" w:rsidR="00CF5E94" w:rsidRPr="00525C01" w:rsidRDefault="00CF5E94" w:rsidP="00A95D52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077F7FE5" w14:textId="77777777" w:rsidR="00CF5E94" w:rsidRPr="00525C01" w:rsidRDefault="00CF5E94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415A317C" w14:textId="77777777" w:rsidR="00CF5E94" w:rsidRPr="00525C01" w:rsidRDefault="00CF5E94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337BA8A" w14:textId="77777777" w:rsidR="000F0040" w:rsidRPr="00525C01" w:rsidRDefault="000F0040" w:rsidP="00A95D52">
      <w:pPr>
        <w:tabs>
          <w:tab w:val="num" w:pos="0"/>
          <w:tab w:val="left" w:pos="1260"/>
        </w:tabs>
        <w:spacing w:after="0" w:line="240" w:lineRule="auto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D05201" w14:textId="5178B3CD" w:rsidR="00F35465" w:rsidRPr="00525C01" w:rsidRDefault="00804557" w:rsidP="00A95D52">
      <w:pPr>
        <w:spacing w:after="0" w:line="240" w:lineRule="auto"/>
        <w:ind w:right="-85" w:firstLine="284"/>
        <w:jc w:val="both"/>
        <w:rPr>
          <w:rFonts w:ascii="Times New Roman" w:hAnsi="Times New Roman" w:cs="Times New Roman"/>
          <w:sz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F35465" w:rsidRPr="00525C01">
        <w:rPr>
          <w:rFonts w:ascii="Times New Roman" w:hAnsi="Times New Roman" w:cs="Times New Roman"/>
          <w:sz w:val="24"/>
          <w:lang w:val="uk-UA"/>
        </w:rPr>
        <w:t xml:space="preserve">3.2  Про відмову </w:t>
      </w:r>
      <w:proofErr w:type="spellStart"/>
      <w:r w:rsidR="00F35465" w:rsidRPr="00525C0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Штефуряк</w:t>
      </w:r>
      <w:proofErr w:type="spellEnd"/>
      <w:r w:rsidR="00F35465" w:rsidRPr="00525C0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О.Ю.</w:t>
      </w:r>
      <w:r w:rsidR="00F35465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 у наданні дозволу на розроблення проекту землеустрою щодо відведення з подальшою передачею </w:t>
      </w:r>
      <w:r w:rsidR="00F35465" w:rsidRPr="00525C01">
        <w:rPr>
          <w:rFonts w:ascii="Times New Roman" w:hAnsi="Times New Roman" w:cs="Times New Roman"/>
          <w:sz w:val="24"/>
          <w:lang w:val="uk-UA"/>
        </w:rPr>
        <w:t>у власність земельної ділянки площею 0,0547 га за адресою: Одеська область, Одеський район, місто Чорноморськ, вулиця Набережна, ряд 6, будинок 141 у зв’язку з невідповідністю нормам статті 79-1 Земельного кодексу України.</w:t>
      </w:r>
    </w:p>
    <w:p w14:paraId="6C771F15" w14:textId="77777777" w:rsidR="000F0040" w:rsidRPr="00525C01" w:rsidRDefault="000F0040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30F0501B" w14:textId="3AD2800C" w:rsidR="000F0040" w:rsidRPr="00525C01" w:rsidRDefault="000F0040" w:rsidP="00A95D52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25C01">
        <w:rPr>
          <w:rFonts w:ascii="Times New Roman" w:eastAsia="Arial" w:hAnsi="Times New Roman" w:cs="Times New Roman"/>
          <w:sz w:val="24"/>
          <w:szCs w:val="24"/>
          <w:lang w:val="uk-UA"/>
        </w:rPr>
        <w:t>Виступили: Волинський А.</w:t>
      </w:r>
      <w:r w:rsidR="00CF5E94" w:rsidRPr="00525C01">
        <w:rPr>
          <w:rFonts w:ascii="Times New Roman" w:eastAsia="Arial" w:hAnsi="Times New Roman" w:cs="Times New Roman"/>
          <w:sz w:val="24"/>
          <w:szCs w:val="24"/>
          <w:lang w:val="uk-UA"/>
        </w:rPr>
        <w:t>, Кришмар Д.</w:t>
      </w:r>
      <w:r w:rsidR="00025564" w:rsidRPr="00525C01">
        <w:rPr>
          <w:rFonts w:ascii="Times New Roman" w:eastAsia="Arial" w:hAnsi="Times New Roman" w:cs="Times New Roman"/>
          <w:sz w:val="24"/>
          <w:szCs w:val="24"/>
          <w:lang w:val="uk-UA"/>
        </w:rPr>
        <w:t>, Шолар О.</w:t>
      </w:r>
    </w:p>
    <w:p w14:paraId="0E3DEFCE" w14:textId="76DB1BB2" w:rsidR="000F0040" w:rsidRPr="00525C01" w:rsidRDefault="000F0040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="00025564"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ідставі поданої </w:t>
      </w:r>
      <w:proofErr w:type="spellStart"/>
      <w:r w:rsidR="00025564" w:rsidRPr="00525C0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Штефуряк</w:t>
      </w:r>
      <w:proofErr w:type="spellEnd"/>
      <w:r w:rsidR="00025564" w:rsidRPr="00525C0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О.Ю.</w:t>
      </w:r>
      <w:r w:rsidR="00025564"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5564" w:rsidRPr="00525C01">
        <w:rPr>
          <w:rFonts w:ascii="Times New Roman" w:hAnsi="Times New Roman" w:cs="Times New Roman"/>
          <w:bCs/>
          <w:sz w:val="24"/>
          <w:szCs w:val="24"/>
          <w:lang w:val="uk-UA"/>
        </w:rPr>
        <w:t>заяви від 03.02.2026  зняти питання з розгляду</w:t>
      </w:r>
      <w:r w:rsidR="005A1F89" w:rsidRPr="00525C0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025564"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DB700C3" w14:textId="77777777" w:rsidR="00025564" w:rsidRPr="00525C01" w:rsidRDefault="00025564" w:rsidP="00A95D52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20A52723" w14:textId="77777777" w:rsidR="00025564" w:rsidRPr="00525C01" w:rsidRDefault="00025564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7ADB2B93" w14:textId="77777777" w:rsidR="00025564" w:rsidRPr="00525C01" w:rsidRDefault="00025564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452399A4" w14:textId="77777777" w:rsidR="00025564" w:rsidRPr="00525C01" w:rsidRDefault="00025564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01CA1082" w14:textId="77777777" w:rsidR="00025564" w:rsidRPr="00525C01" w:rsidRDefault="00025564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525C0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3FE7FC3B" w14:textId="77777777" w:rsidR="00025564" w:rsidRPr="00525C01" w:rsidRDefault="00025564" w:rsidP="00A95D52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41C43555" w14:textId="77777777" w:rsidR="00025564" w:rsidRPr="00525C01" w:rsidRDefault="00025564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1F3EDCD1" w14:textId="77777777" w:rsidR="00025564" w:rsidRPr="00525C01" w:rsidRDefault="00025564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A87A551" w14:textId="77777777" w:rsidR="000F0040" w:rsidRPr="00525C01" w:rsidRDefault="000F0040" w:rsidP="00A95D52">
      <w:pPr>
        <w:spacing w:after="0" w:line="240" w:lineRule="auto"/>
        <w:ind w:right="-85" w:firstLine="284"/>
        <w:jc w:val="both"/>
        <w:rPr>
          <w:rFonts w:ascii="Times New Roman" w:hAnsi="Times New Roman" w:cs="Times New Roman"/>
          <w:sz w:val="24"/>
          <w:lang w:val="uk-UA"/>
        </w:rPr>
      </w:pPr>
    </w:p>
    <w:p w14:paraId="1CD50716" w14:textId="7E935B1B" w:rsidR="000877F2" w:rsidRPr="00525C01" w:rsidRDefault="000877F2" w:rsidP="00A95D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61B0D85" w14:textId="77777777" w:rsidR="00AD1955" w:rsidRPr="00525C01" w:rsidRDefault="00AD1955" w:rsidP="00A95D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35A66" w14:textId="131E6C74" w:rsidR="006F7DBD" w:rsidRPr="00525C01" w:rsidRDefault="006F7DBD" w:rsidP="00A95D52">
      <w:pPr>
        <w:tabs>
          <w:tab w:val="num" w:pos="0"/>
          <w:tab w:val="left" w:pos="1260"/>
        </w:tabs>
        <w:spacing w:after="0" w:line="240" w:lineRule="auto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2" w:name="_Hlk217044389"/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тупник голови постійної комісії 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ab/>
        <w:t>Андрій ВОЛИНСЬКИЙ</w:t>
      </w:r>
      <w:bookmarkEnd w:id="2"/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</w:p>
    <w:p w14:paraId="27AFEA40" w14:textId="77777777" w:rsidR="006F7DBD" w:rsidRPr="00525C01" w:rsidRDefault="006F7DBD" w:rsidP="00A95D52">
      <w:pPr>
        <w:tabs>
          <w:tab w:val="num" w:pos="0"/>
          <w:tab w:val="left" w:pos="1260"/>
        </w:tabs>
        <w:spacing w:after="0" w:line="240" w:lineRule="auto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2BA6202" w14:textId="77777777" w:rsidR="006F7DBD" w:rsidRPr="00525C01" w:rsidRDefault="006F7DBD" w:rsidP="00A95D52">
      <w:pPr>
        <w:tabs>
          <w:tab w:val="num" w:pos="0"/>
          <w:tab w:val="left" w:pos="1260"/>
        </w:tabs>
        <w:spacing w:after="0" w:line="240" w:lineRule="auto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кретар постійної комісії </w:t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25C01">
        <w:rPr>
          <w:rFonts w:ascii="Times New Roman" w:hAnsi="Times New Roman" w:cs="Times New Roman"/>
          <w:bCs/>
          <w:sz w:val="24"/>
          <w:szCs w:val="24"/>
          <w:lang w:val="uk-UA"/>
        </w:rPr>
        <w:tab/>
        <w:t>Юрій ЛОГВІН</w:t>
      </w:r>
    </w:p>
    <w:p w14:paraId="634EA883" w14:textId="77777777" w:rsidR="006F7DBD" w:rsidRPr="00525C01" w:rsidRDefault="006F7DBD" w:rsidP="00A95D5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64DCF8E" w14:textId="77777777" w:rsidR="006F7DBD" w:rsidRPr="00525C01" w:rsidRDefault="006F7DBD" w:rsidP="00A95D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F7DBD" w:rsidRPr="00525C01" w:rsidSect="00A95D52">
      <w:headerReference w:type="default" r:id="rId8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9398" w14:textId="77777777" w:rsidR="00B72AF9" w:rsidRDefault="00B72AF9" w:rsidP="006B27D0">
      <w:pPr>
        <w:spacing w:after="0" w:line="240" w:lineRule="auto"/>
      </w:pPr>
      <w:r>
        <w:separator/>
      </w:r>
    </w:p>
  </w:endnote>
  <w:endnote w:type="continuationSeparator" w:id="0">
    <w:p w14:paraId="1B11F63A" w14:textId="77777777" w:rsidR="00B72AF9" w:rsidRDefault="00B72AF9" w:rsidP="006B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9924" w14:textId="77777777" w:rsidR="00B72AF9" w:rsidRDefault="00B72AF9" w:rsidP="006B27D0">
      <w:pPr>
        <w:spacing w:after="0" w:line="240" w:lineRule="auto"/>
      </w:pPr>
      <w:r>
        <w:separator/>
      </w:r>
    </w:p>
  </w:footnote>
  <w:footnote w:type="continuationSeparator" w:id="0">
    <w:p w14:paraId="0BA033B9" w14:textId="77777777" w:rsidR="00B72AF9" w:rsidRDefault="00B72AF9" w:rsidP="006B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81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01476F" w14:textId="45C84829" w:rsidR="006B27D0" w:rsidRPr="006B27D0" w:rsidRDefault="006B27D0">
        <w:pPr>
          <w:pStyle w:val="a8"/>
          <w:jc w:val="center"/>
          <w:rPr>
            <w:rFonts w:ascii="Times New Roman" w:hAnsi="Times New Roman" w:cs="Times New Roman"/>
          </w:rPr>
        </w:pPr>
        <w:r w:rsidRPr="006B27D0">
          <w:rPr>
            <w:rFonts w:ascii="Times New Roman" w:hAnsi="Times New Roman" w:cs="Times New Roman"/>
          </w:rPr>
          <w:fldChar w:fldCharType="begin"/>
        </w:r>
        <w:r w:rsidRPr="006B27D0">
          <w:rPr>
            <w:rFonts w:ascii="Times New Roman" w:hAnsi="Times New Roman" w:cs="Times New Roman"/>
          </w:rPr>
          <w:instrText>PAGE   \* MERGEFORMAT</w:instrText>
        </w:r>
        <w:r w:rsidRPr="006B27D0">
          <w:rPr>
            <w:rFonts w:ascii="Times New Roman" w:hAnsi="Times New Roman" w:cs="Times New Roman"/>
          </w:rPr>
          <w:fldChar w:fldCharType="separate"/>
        </w:r>
        <w:r w:rsidRPr="006B27D0">
          <w:rPr>
            <w:rFonts w:ascii="Times New Roman" w:hAnsi="Times New Roman" w:cs="Times New Roman"/>
            <w:lang w:val="uk-UA"/>
          </w:rPr>
          <w:t>2</w:t>
        </w:r>
        <w:r w:rsidRPr="006B27D0">
          <w:rPr>
            <w:rFonts w:ascii="Times New Roman" w:hAnsi="Times New Roman" w:cs="Times New Roman"/>
          </w:rPr>
          <w:fldChar w:fldCharType="end"/>
        </w:r>
        <w:r w:rsidRPr="006B27D0">
          <w:rPr>
            <w:rFonts w:ascii="Times New Roman" w:hAnsi="Times New Roman" w:cs="Times New Roman"/>
            <w:lang w:val="uk-UA"/>
          </w:rPr>
          <w:t xml:space="preserve"> </w:t>
        </w:r>
      </w:p>
    </w:sdtContent>
  </w:sdt>
  <w:p w14:paraId="2C32C94D" w14:textId="77777777" w:rsidR="006B27D0" w:rsidRDefault="006B27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C20D3"/>
    <w:multiLevelType w:val="hybridMultilevel"/>
    <w:tmpl w:val="477E011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37D7C"/>
    <w:multiLevelType w:val="hybridMultilevel"/>
    <w:tmpl w:val="B7BEA2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5A"/>
    <w:rsid w:val="000026B0"/>
    <w:rsid w:val="000039BB"/>
    <w:rsid w:val="00007A10"/>
    <w:rsid w:val="00025564"/>
    <w:rsid w:val="00042797"/>
    <w:rsid w:val="00050A17"/>
    <w:rsid w:val="0006093C"/>
    <w:rsid w:val="000609ED"/>
    <w:rsid w:val="000877F2"/>
    <w:rsid w:val="000C1F88"/>
    <w:rsid w:val="000D5B57"/>
    <w:rsid w:val="000D66CC"/>
    <w:rsid w:val="000E0580"/>
    <w:rsid w:val="000F0040"/>
    <w:rsid w:val="001068FC"/>
    <w:rsid w:val="001129DA"/>
    <w:rsid w:val="00113A1F"/>
    <w:rsid w:val="0013182C"/>
    <w:rsid w:val="001617E2"/>
    <w:rsid w:val="00165D9D"/>
    <w:rsid w:val="00176B87"/>
    <w:rsid w:val="00181162"/>
    <w:rsid w:val="00185BCB"/>
    <w:rsid w:val="001956A7"/>
    <w:rsid w:val="00195BDD"/>
    <w:rsid w:val="001A7364"/>
    <w:rsid w:val="001A7A08"/>
    <w:rsid w:val="001B246B"/>
    <w:rsid w:val="001D13D1"/>
    <w:rsid w:val="00204F73"/>
    <w:rsid w:val="002104B2"/>
    <w:rsid w:val="0023771F"/>
    <w:rsid w:val="00241293"/>
    <w:rsid w:val="00244D5A"/>
    <w:rsid w:val="00257E26"/>
    <w:rsid w:val="00270BFB"/>
    <w:rsid w:val="00297623"/>
    <w:rsid w:val="002A3A2A"/>
    <w:rsid w:val="002B0984"/>
    <w:rsid w:val="002B612C"/>
    <w:rsid w:val="002D2C2E"/>
    <w:rsid w:val="002E3730"/>
    <w:rsid w:val="0032442F"/>
    <w:rsid w:val="00356635"/>
    <w:rsid w:val="00362F9B"/>
    <w:rsid w:val="0037119E"/>
    <w:rsid w:val="00383C96"/>
    <w:rsid w:val="00394AD5"/>
    <w:rsid w:val="00394F72"/>
    <w:rsid w:val="003B6AFC"/>
    <w:rsid w:val="003E59B8"/>
    <w:rsid w:val="00412721"/>
    <w:rsid w:val="0041510A"/>
    <w:rsid w:val="00424EBA"/>
    <w:rsid w:val="0043673D"/>
    <w:rsid w:val="0044314E"/>
    <w:rsid w:val="00462BC5"/>
    <w:rsid w:val="004673E0"/>
    <w:rsid w:val="00470889"/>
    <w:rsid w:val="004747DC"/>
    <w:rsid w:val="0048281E"/>
    <w:rsid w:val="00485FA9"/>
    <w:rsid w:val="00496B81"/>
    <w:rsid w:val="004A0253"/>
    <w:rsid w:val="004B55A0"/>
    <w:rsid w:val="004F41F2"/>
    <w:rsid w:val="00524633"/>
    <w:rsid w:val="00525C01"/>
    <w:rsid w:val="005336A1"/>
    <w:rsid w:val="005455BB"/>
    <w:rsid w:val="0056570A"/>
    <w:rsid w:val="00586900"/>
    <w:rsid w:val="005A1F89"/>
    <w:rsid w:val="005A6790"/>
    <w:rsid w:val="005B462F"/>
    <w:rsid w:val="005B5821"/>
    <w:rsid w:val="005D30E9"/>
    <w:rsid w:val="005D3B09"/>
    <w:rsid w:val="005F5EBC"/>
    <w:rsid w:val="0060385F"/>
    <w:rsid w:val="00610C2E"/>
    <w:rsid w:val="006119FF"/>
    <w:rsid w:val="00625946"/>
    <w:rsid w:val="006477F0"/>
    <w:rsid w:val="0066230A"/>
    <w:rsid w:val="0066397A"/>
    <w:rsid w:val="00696689"/>
    <w:rsid w:val="006B27D0"/>
    <w:rsid w:val="006B28F4"/>
    <w:rsid w:val="006B7CA4"/>
    <w:rsid w:val="006C1E8B"/>
    <w:rsid w:val="006C4763"/>
    <w:rsid w:val="006C548A"/>
    <w:rsid w:val="006D27E9"/>
    <w:rsid w:val="006D5385"/>
    <w:rsid w:val="006D62B2"/>
    <w:rsid w:val="006E0F46"/>
    <w:rsid w:val="006F7DBD"/>
    <w:rsid w:val="00721DBF"/>
    <w:rsid w:val="0072339C"/>
    <w:rsid w:val="00731A5E"/>
    <w:rsid w:val="00733072"/>
    <w:rsid w:val="0073667F"/>
    <w:rsid w:val="007734FE"/>
    <w:rsid w:val="0077435E"/>
    <w:rsid w:val="007A7464"/>
    <w:rsid w:val="00804557"/>
    <w:rsid w:val="00805168"/>
    <w:rsid w:val="008307E0"/>
    <w:rsid w:val="0083682C"/>
    <w:rsid w:val="0087047F"/>
    <w:rsid w:val="008720AF"/>
    <w:rsid w:val="00872E58"/>
    <w:rsid w:val="00890589"/>
    <w:rsid w:val="008950E9"/>
    <w:rsid w:val="008958E9"/>
    <w:rsid w:val="008A4202"/>
    <w:rsid w:val="008A4C6B"/>
    <w:rsid w:val="008B4984"/>
    <w:rsid w:val="008B7DC4"/>
    <w:rsid w:val="008D156A"/>
    <w:rsid w:val="008E1A7E"/>
    <w:rsid w:val="008E5B69"/>
    <w:rsid w:val="00901B51"/>
    <w:rsid w:val="009145CB"/>
    <w:rsid w:val="00920D1C"/>
    <w:rsid w:val="00922E26"/>
    <w:rsid w:val="00932E75"/>
    <w:rsid w:val="00934671"/>
    <w:rsid w:val="009440E7"/>
    <w:rsid w:val="00962A58"/>
    <w:rsid w:val="00966253"/>
    <w:rsid w:val="00970FB0"/>
    <w:rsid w:val="009777DB"/>
    <w:rsid w:val="00987042"/>
    <w:rsid w:val="00991607"/>
    <w:rsid w:val="009B110B"/>
    <w:rsid w:val="009B34B9"/>
    <w:rsid w:val="009C04A1"/>
    <w:rsid w:val="009E145C"/>
    <w:rsid w:val="009E49E3"/>
    <w:rsid w:val="00A23667"/>
    <w:rsid w:val="00A40AE3"/>
    <w:rsid w:val="00A540F4"/>
    <w:rsid w:val="00A633A5"/>
    <w:rsid w:val="00A727B5"/>
    <w:rsid w:val="00A95D52"/>
    <w:rsid w:val="00AB061F"/>
    <w:rsid w:val="00AB4D5D"/>
    <w:rsid w:val="00AB4EE0"/>
    <w:rsid w:val="00AD1955"/>
    <w:rsid w:val="00AE049D"/>
    <w:rsid w:val="00AF6591"/>
    <w:rsid w:val="00B36E28"/>
    <w:rsid w:val="00B37ABF"/>
    <w:rsid w:val="00B43C2B"/>
    <w:rsid w:val="00B67E13"/>
    <w:rsid w:val="00B72AF9"/>
    <w:rsid w:val="00BA677F"/>
    <w:rsid w:val="00BC129E"/>
    <w:rsid w:val="00BD6A25"/>
    <w:rsid w:val="00BF4125"/>
    <w:rsid w:val="00C154DD"/>
    <w:rsid w:val="00C20464"/>
    <w:rsid w:val="00C21F92"/>
    <w:rsid w:val="00C26340"/>
    <w:rsid w:val="00C46224"/>
    <w:rsid w:val="00C52FF3"/>
    <w:rsid w:val="00C70F16"/>
    <w:rsid w:val="00C8369D"/>
    <w:rsid w:val="00CA35F0"/>
    <w:rsid w:val="00CB1066"/>
    <w:rsid w:val="00CB71FE"/>
    <w:rsid w:val="00CD054A"/>
    <w:rsid w:val="00CF5E94"/>
    <w:rsid w:val="00D17BE9"/>
    <w:rsid w:val="00D45F0B"/>
    <w:rsid w:val="00D5334D"/>
    <w:rsid w:val="00D7398B"/>
    <w:rsid w:val="00D80034"/>
    <w:rsid w:val="00D96298"/>
    <w:rsid w:val="00DA0F46"/>
    <w:rsid w:val="00DA5A12"/>
    <w:rsid w:val="00DC13F7"/>
    <w:rsid w:val="00DD0C44"/>
    <w:rsid w:val="00DD1CD4"/>
    <w:rsid w:val="00DD282A"/>
    <w:rsid w:val="00DD2A2D"/>
    <w:rsid w:val="00DD3867"/>
    <w:rsid w:val="00DF3714"/>
    <w:rsid w:val="00E10A56"/>
    <w:rsid w:val="00E164E1"/>
    <w:rsid w:val="00E247BD"/>
    <w:rsid w:val="00E25D92"/>
    <w:rsid w:val="00E269F7"/>
    <w:rsid w:val="00E47CB8"/>
    <w:rsid w:val="00E50672"/>
    <w:rsid w:val="00E723AA"/>
    <w:rsid w:val="00E854E5"/>
    <w:rsid w:val="00E866AE"/>
    <w:rsid w:val="00E95E5A"/>
    <w:rsid w:val="00E96C7C"/>
    <w:rsid w:val="00EA42E1"/>
    <w:rsid w:val="00EA6F1B"/>
    <w:rsid w:val="00EE0156"/>
    <w:rsid w:val="00EE17D4"/>
    <w:rsid w:val="00EE7629"/>
    <w:rsid w:val="00F35465"/>
    <w:rsid w:val="00F45613"/>
    <w:rsid w:val="00F67560"/>
    <w:rsid w:val="00F845EB"/>
    <w:rsid w:val="00F8742D"/>
    <w:rsid w:val="00F922D3"/>
    <w:rsid w:val="00FB5828"/>
    <w:rsid w:val="00FE11F9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7834"/>
  <w15:chartTrackingRefBased/>
  <w15:docId w15:val="{0E67E7A4-C3B1-4EEE-8018-E4D11AD9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71F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8B7D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aliases w:val="CA bullets"/>
    <w:basedOn w:val="a"/>
    <w:link w:val="a3"/>
    <w:uiPriority w:val="34"/>
    <w:qFormat/>
    <w:rsid w:val="008B7DC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01">
    <w:name w:val="fontstyle01"/>
    <w:basedOn w:val="a0"/>
    <w:rsid w:val="008B7DC4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No Spacing"/>
    <w:uiPriority w:val="1"/>
    <w:qFormat/>
    <w:rsid w:val="001617E2"/>
    <w:pPr>
      <w:spacing w:after="0" w:line="240" w:lineRule="auto"/>
    </w:pPr>
    <w:rPr>
      <w:lang w:val="ru-RU" w:eastAsia="ru-RU"/>
    </w:rPr>
  </w:style>
  <w:style w:type="paragraph" w:styleId="a6">
    <w:name w:val="Title"/>
    <w:basedOn w:val="a"/>
    <w:next w:val="a"/>
    <w:link w:val="a7"/>
    <w:qFormat/>
    <w:rsid w:val="001617E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7">
    <w:name w:val="Назва Знак"/>
    <w:basedOn w:val="a0"/>
    <w:link w:val="a6"/>
    <w:rsid w:val="001617E2"/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6B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B27D0"/>
    <w:rPr>
      <w:lang w:val="ru-RU"/>
    </w:rPr>
  </w:style>
  <w:style w:type="paragraph" w:styleId="aa">
    <w:name w:val="footer"/>
    <w:basedOn w:val="a"/>
    <w:link w:val="ab"/>
    <w:uiPriority w:val="99"/>
    <w:unhideWhenUsed/>
    <w:rsid w:val="006B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B27D0"/>
    <w:rPr>
      <w:lang w:val="ru-RU"/>
    </w:rPr>
  </w:style>
  <w:style w:type="paragraph" w:styleId="ac">
    <w:name w:val="Normal (Web)"/>
    <w:basedOn w:val="a"/>
    <w:uiPriority w:val="99"/>
    <w:unhideWhenUsed/>
    <w:rsid w:val="0004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d">
    <w:name w:val="Strong"/>
    <w:basedOn w:val="a0"/>
    <w:uiPriority w:val="22"/>
    <w:qFormat/>
    <w:rsid w:val="00042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5A33-7D65-45BE-BA1E-BC29E1B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9038</Words>
  <Characters>5152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-408</dc:creator>
  <cp:keywords/>
  <dc:description/>
  <cp:lastModifiedBy>ВАРИЖУК Ілля</cp:lastModifiedBy>
  <cp:revision>210</cp:revision>
  <cp:lastPrinted>2025-12-19T12:48:00Z</cp:lastPrinted>
  <dcterms:created xsi:type="dcterms:W3CDTF">2025-11-07T06:26:00Z</dcterms:created>
  <dcterms:modified xsi:type="dcterms:W3CDTF">2026-02-04T12:17:00Z</dcterms:modified>
</cp:coreProperties>
</file>